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1CD7" w14:textId="77777777" w:rsidR="00E67362" w:rsidRDefault="00E67362" w:rsidP="00E67362">
      <w:pPr>
        <w:pStyle w:val="14"/>
        <w:ind w:firstLine="851"/>
        <w:jc w:val="center"/>
      </w:pPr>
      <w:bookmarkStart w:id="0" w:name="_Toc154049948"/>
      <w:bookmarkStart w:id="1" w:name="_Toc158387859"/>
      <w:bookmarkStart w:id="2" w:name="_Toc162298902"/>
      <w:r>
        <w:t>Приложение А – Техническое задание</w:t>
      </w:r>
      <w:bookmarkEnd w:id="0"/>
      <w:bookmarkEnd w:id="1"/>
      <w:bookmarkEnd w:id="2"/>
    </w:p>
    <w:p w14:paraId="260E5673" w14:textId="77777777" w:rsidR="00E67362" w:rsidRDefault="00E67362" w:rsidP="00E67362">
      <w:pPr>
        <w:spacing w:before="6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ркутской области</w:t>
      </w:r>
    </w:p>
    <w:p w14:paraId="0F173473" w14:textId="77777777" w:rsidR="00E67362" w:rsidRDefault="00E67362" w:rsidP="00E67362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0843DBE0" w14:textId="77777777" w:rsidR="00E67362" w:rsidRDefault="00E67362" w:rsidP="00E67362">
      <w:pPr>
        <w:spacing w:before="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</w:p>
    <w:p w14:paraId="2E56C76A" w14:textId="77777777" w:rsidR="00E67362" w:rsidRDefault="00E67362" w:rsidP="00E67362">
      <w:pPr>
        <w:spacing w:before="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14:paraId="522CF956" w14:textId="77777777" w:rsidR="00E67362" w:rsidRDefault="00E67362" w:rsidP="00E67362">
      <w:pPr>
        <w:spacing w:before="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22662B31" w14:textId="77777777" w:rsidR="00E67362" w:rsidRDefault="00E67362" w:rsidP="00E67362">
      <w:pPr>
        <w:spacing w:before="60"/>
        <w:ind w:firstLine="851"/>
        <w:rPr>
          <w:sz w:val="28"/>
          <w:szCs w:val="28"/>
        </w:rPr>
      </w:pPr>
    </w:p>
    <w:p w14:paraId="4493AD33" w14:textId="77777777" w:rsidR="00E67362" w:rsidRDefault="00E67362" w:rsidP="00E67362">
      <w:pPr>
        <w:spacing w:before="60"/>
        <w:ind w:firstLine="851"/>
      </w:pPr>
    </w:p>
    <w:p w14:paraId="7068526B" w14:textId="77777777" w:rsidR="00E67362" w:rsidRDefault="00E67362" w:rsidP="00E67362">
      <w:pPr>
        <w:spacing w:before="60"/>
        <w:ind w:firstLine="851"/>
      </w:pPr>
    </w:p>
    <w:p w14:paraId="6D2ECB5A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373C3EE5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1D45B322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15F5CDF6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11EB0919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00C8B670" w14:textId="77777777" w:rsidR="00E67362" w:rsidRDefault="00E67362" w:rsidP="00E67362">
      <w:pPr>
        <w:ind w:firstLine="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ОЕ ЗАДАНИЕ</w:t>
      </w:r>
    </w:p>
    <w:p w14:paraId="2F0B9C90" w14:textId="77777777" w:rsidR="00E67362" w:rsidRDefault="00E67362" w:rsidP="00E67362">
      <w:pPr>
        <w:ind w:firstLine="851"/>
        <w:jc w:val="center"/>
        <w:rPr>
          <w:rFonts w:eastAsia="Calibri"/>
          <w:szCs w:val="28"/>
        </w:rPr>
      </w:pPr>
      <w:r>
        <w:rPr>
          <w:rFonts w:eastAsia="Calibri"/>
          <w:b/>
          <w:sz w:val="28"/>
          <w:szCs w:val="28"/>
        </w:rPr>
        <w:t>РАЗРАБОТКА БАЗЫ ДАННЫХ</w:t>
      </w:r>
    </w:p>
    <w:p w14:paraId="6B820ACA" w14:textId="77777777" w:rsidR="00E67362" w:rsidRDefault="00E67362" w:rsidP="00E67362">
      <w:pPr>
        <w:ind w:firstLine="851"/>
        <w:jc w:val="center"/>
        <w:rPr>
          <w:rFonts w:eastAsia="Calibri"/>
          <w:szCs w:val="28"/>
        </w:rPr>
      </w:pPr>
    </w:p>
    <w:p w14:paraId="76E4E1DA" w14:textId="77777777" w:rsidR="00E67362" w:rsidRDefault="00E67362" w:rsidP="00E67362">
      <w:pPr>
        <w:spacing w:before="60"/>
        <w:ind w:firstLine="851"/>
        <w:jc w:val="center"/>
        <w:rPr>
          <w:b/>
          <w:sz w:val="44"/>
          <w:szCs w:val="44"/>
        </w:rPr>
      </w:pPr>
    </w:p>
    <w:p w14:paraId="45B9512B" w14:textId="77777777" w:rsidR="00E67362" w:rsidRDefault="00E67362" w:rsidP="00E67362">
      <w:pPr>
        <w:spacing w:before="60"/>
        <w:ind w:firstLine="851"/>
        <w:jc w:val="center"/>
        <w:rPr>
          <w:b/>
          <w:sz w:val="44"/>
          <w:szCs w:val="44"/>
        </w:rPr>
      </w:pPr>
    </w:p>
    <w:p w14:paraId="716BCAE4" w14:textId="77777777" w:rsidR="00E67362" w:rsidRDefault="00E67362" w:rsidP="00E67362">
      <w:pPr>
        <w:spacing w:before="60"/>
        <w:ind w:firstLine="851"/>
        <w:jc w:val="center"/>
        <w:rPr>
          <w:b/>
          <w:sz w:val="44"/>
          <w:szCs w:val="44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3011"/>
        <w:gridCol w:w="3736"/>
        <w:gridCol w:w="2926"/>
      </w:tblGrid>
      <w:tr w:rsidR="00E67362" w14:paraId="687971A2" w14:textId="77777777" w:rsidTr="00E67362">
        <w:tc>
          <w:tcPr>
            <w:tcW w:w="3011" w:type="dxa"/>
            <w:hideMark/>
          </w:tcPr>
          <w:p w14:paraId="4F5378B9" w14:textId="77777777" w:rsidR="00E67362" w:rsidRDefault="00E67362">
            <w:pPr>
              <w:spacing w:line="360" w:lineRule="auto"/>
              <w:rPr>
                <w:color w:val="000000"/>
                <w:sz w:val="28"/>
                <w:lang w:val="en-US"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Руководитель: </w:t>
            </w:r>
          </w:p>
        </w:tc>
        <w:tc>
          <w:tcPr>
            <w:tcW w:w="3736" w:type="dxa"/>
          </w:tcPr>
          <w:p w14:paraId="504B40A0" w14:textId="77777777" w:rsidR="00E67362" w:rsidRDefault="00E67362">
            <w:pPr>
              <w:spacing w:line="360" w:lineRule="auto"/>
              <w:jc w:val="right"/>
              <w:rPr>
                <w:color w:val="000000"/>
                <w:sz w:val="6"/>
                <w:szCs w:val="6"/>
                <w:lang w:eastAsia="en-US"/>
              </w:rPr>
            </w:pPr>
          </w:p>
          <w:p w14:paraId="71FB17C8" w14:textId="77777777" w:rsidR="00E67362" w:rsidRDefault="00E67362">
            <w:pPr>
              <w:spacing w:line="360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___________________________________</w:t>
            </w:r>
          </w:p>
          <w:p w14:paraId="48CC55CE" w14:textId="77777777" w:rsidR="00E67362" w:rsidRDefault="00E67362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6204AD4E" w14:textId="03BACF92" w:rsidR="00E67362" w:rsidRDefault="00E67362">
            <w:pPr>
              <w:spacing w:line="360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(С.</w:t>
            </w:r>
            <w:r w:rsidR="00BF366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.</w:t>
            </w:r>
            <w:r w:rsidR="00BF366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Касьяненко)</w:t>
            </w:r>
          </w:p>
        </w:tc>
      </w:tr>
      <w:tr w:rsidR="00E67362" w14:paraId="061389A3" w14:textId="77777777" w:rsidTr="00E67362">
        <w:tc>
          <w:tcPr>
            <w:tcW w:w="3011" w:type="dxa"/>
          </w:tcPr>
          <w:p w14:paraId="16094E10" w14:textId="77777777"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  <w:r w:rsidRPr="00E67362">
              <w:rPr>
                <w:sz w:val="28"/>
                <w:szCs w:val="28"/>
              </w:rPr>
              <w:t>Руководитель от предприятия:</w:t>
            </w:r>
          </w:p>
          <w:p w14:paraId="7E04791A" w14:textId="77777777"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</w:p>
          <w:p w14:paraId="0CA6CA9E" w14:textId="77777777"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  <w:r w:rsidRPr="00E67362">
              <w:rPr>
                <w:sz w:val="28"/>
                <w:szCs w:val="28"/>
              </w:rPr>
              <w:t>М.П.</w:t>
            </w:r>
          </w:p>
          <w:p w14:paraId="75B7BFB9" w14:textId="77777777"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</w:p>
          <w:p w14:paraId="2543227B" w14:textId="77777777" w:rsidR="00E67362" w:rsidRPr="00E67362" w:rsidRDefault="00E67362" w:rsidP="00E6736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</w:tcPr>
          <w:p w14:paraId="1B8E8F58" w14:textId="77777777" w:rsidR="00E67362" w:rsidRPr="00BC2479" w:rsidRDefault="00E67362" w:rsidP="00E67362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471DE175" w14:textId="77777777" w:rsidR="00E67362" w:rsidRPr="00BC2479" w:rsidRDefault="00E67362" w:rsidP="00E67362">
            <w:pPr>
              <w:spacing w:before="60"/>
              <w:jc w:val="right"/>
              <w:rPr>
                <w:sz w:val="16"/>
                <w:szCs w:val="16"/>
              </w:rPr>
            </w:pPr>
            <w:r w:rsidRPr="00BC2479">
              <w:rPr>
                <w:sz w:val="16"/>
                <w:szCs w:val="16"/>
              </w:rPr>
              <w:t>____________________________________________</w:t>
            </w:r>
          </w:p>
          <w:p w14:paraId="605F3213" w14:textId="77777777" w:rsidR="00E67362" w:rsidRDefault="00E67362" w:rsidP="00E67362">
            <w:pPr>
              <w:spacing w:line="360" w:lineRule="auto"/>
              <w:jc w:val="center"/>
              <w:rPr>
                <w:color w:val="000000"/>
                <w:sz w:val="6"/>
                <w:szCs w:val="6"/>
                <w:lang w:eastAsia="en-US"/>
              </w:rPr>
            </w:pPr>
            <w:r w:rsidRPr="00BC2479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</w:tcPr>
          <w:p w14:paraId="3F10E44F" w14:textId="092CFA2C" w:rsidR="00E67362" w:rsidRPr="00E67362" w:rsidRDefault="00E67362" w:rsidP="00E67362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67362">
              <w:rPr>
                <w:sz w:val="28"/>
                <w:szCs w:val="28"/>
              </w:rPr>
              <w:t xml:space="preserve"> (</w:t>
            </w:r>
            <w:r w:rsidR="00BF366E">
              <w:rPr>
                <w:sz w:val="28"/>
                <w:szCs w:val="28"/>
              </w:rPr>
              <w:t>А. А. Кличенко)</w:t>
            </w:r>
          </w:p>
        </w:tc>
      </w:tr>
      <w:tr w:rsidR="00E67362" w14:paraId="24A02461" w14:textId="77777777" w:rsidTr="00E67362">
        <w:tc>
          <w:tcPr>
            <w:tcW w:w="3011" w:type="dxa"/>
            <w:hideMark/>
          </w:tcPr>
          <w:p w14:paraId="3693EB03" w14:textId="77777777" w:rsidR="00E67362" w:rsidRDefault="00E67362" w:rsidP="00E67362">
            <w:pPr>
              <w:spacing w:line="360" w:lineRule="auto"/>
              <w:rPr>
                <w:color w:val="000000"/>
                <w:sz w:val="28"/>
                <w:lang w:val="en-US" w:eastAsia="en-US"/>
              </w:rPr>
            </w:pPr>
            <w:r>
              <w:rPr>
                <w:color w:val="000000"/>
                <w:sz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63AB9FCA" w14:textId="77777777" w:rsidR="00E67362" w:rsidRDefault="00E67362" w:rsidP="00E67362">
            <w:pPr>
              <w:spacing w:line="360" w:lineRule="auto"/>
              <w:jc w:val="right"/>
              <w:rPr>
                <w:color w:val="000000"/>
                <w:sz w:val="6"/>
                <w:szCs w:val="6"/>
                <w:lang w:eastAsia="en-US"/>
              </w:rPr>
            </w:pPr>
          </w:p>
          <w:p w14:paraId="4A1DF015" w14:textId="77777777" w:rsidR="00E67362" w:rsidRDefault="00E67362" w:rsidP="00E67362">
            <w:pPr>
              <w:spacing w:line="360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___________________________________</w:t>
            </w:r>
          </w:p>
          <w:p w14:paraId="79903E73" w14:textId="77777777" w:rsidR="00E67362" w:rsidRDefault="00E67362" w:rsidP="00E67362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2DB8C667" w14:textId="3C69513B" w:rsidR="00E67362" w:rsidRDefault="00E67362" w:rsidP="00E67362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(</w:t>
            </w:r>
            <w:r w:rsidR="00BF366E">
              <w:rPr>
                <w:color w:val="000000"/>
                <w:sz w:val="28"/>
                <w:szCs w:val="28"/>
                <w:lang w:eastAsia="en-US"/>
              </w:rPr>
              <w:t>А. С. Замарацкий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</w:tbl>
    <w:p w14:paraId="2EA0513D" w14:textId="77777777" w:rsidR="00E67362" w:rsidRDefault="00E67362" w:rsidP="00E67362">
      <w:pPr>
        <w:spacing w:before="60"/>
        <w:ind w:firstLine="851"/>
        <w:jc w:val="both"/>
        <w:rPr>
          <w:lang w:val="en-US"/>
        </w:rPr>
      </w:pPr>
    </w:p>
    <w:p w14:paraId="57596D3F" w14:textId="77777777" w:rsidR="00E67362" w:rsidRDefault="00E67362" w:rsidP="00E67362">
      <w:pPr>
        <w:spacing w:before="60"/>
        <w:ind w:firstLine="851"/>
        <w:jc w:val="center"/>
        <w:rPr>
          <w:lang w:val="en-US"/>
        </w:rPr>
      </w:pPr>
    </w:p>
    <w:p w14:paraId="1CC0ECCB" w14:textId="77777777" w:rsidR="00E67362" w:rsidRDefault="00E67362" w:rsidP="00E67362">
      <w:pPr>
        <w:spacing w:before="60"/>
        <w:ind w:firstLine="851"/>
        <w:jc w:val="center"/>
        <w:rPr>
          <w:lang w:val="en-US"/>
        </w:rPr>
      </w:pPr>
    </w:p>
    <w:p w14:paraId="3048F898" w14:textId="77777777" w:rsidR="00E67362" w:rsidRPr="00E67362" w:rsidRDefault="00E67362" w:rsidP="00E67362">
      <w:pPr>
        <w:spacing w:before="60"/>
        <w:ind w:firstLine="851"/>
        <w:jc w:val="center"/>
      </w:pPr>
    </w:p>
    <w:p w14:paraId="7A75B8AE" w14:textId="77777777" w:rsidR="00E67362" w:rsidRPr="00E67362" w:rsidRDefault="00E67362" w:rsidP="00E67362">
      <w:pPr>
        <w:spacing w:before="60"/>
        <w:ind w:firstLine="851"/>
        <w:jc w:val="center"/>
      </w:pPr>
    </w:p>
    <w:p w14:paraId="113AE6C5" w14:textId="77777777" w:rsidR="00E67362" w:rsidRPr="00E67362" w:rsidRDefault="00E67362" w:rsidP="00E67362">
      <w:pPr>
        <w:spacing w:before="60"/>
        <w:ind w:firstLine="851"/>
        <w:jc w:val="center"/>
      </w:pPr>
    </w:p>
    <w:p w14:paraId="1BB3DB46" w14:textId="77777777" w:rsidR="00E67362" w:rsidRPr="00E67362" w:rsidRDefault="00E67362" w:rsidP="00E67362">
      <w:pPr>
        <w:spacing w:before="60"/>
        <w:ind w:firstLine="851"/>
        <w:jc w:val="center"/>
      </w:pPr>
    </w:p>
    <w:p w14:paraId="5DEFDFC0" w14:textId="77777777" w:rsidR="00E67362" w:rsidRPr="00E67362" w:rsidRDefault="00E67362" w:rsidP="00E67362">
      <w:pPr>
        <w:spacing w:before="60"/>
        <w:ind w:firstLine="851"/>
      </w:pPr>
    </w:p>
    <w:p w14:paraId="5667A1FD" w14:textId="77777777" w:rsidR="00E67362" w:rsidRDefault="00E67362" w:rsidP="00E67362">
      <w:pPr>
        <w:spacing w:after="200" w:line="276" w:lineRule="auto"/>
        <w:jc w:val="center"/>
        <w:rPr>
          <w:sz w:val="28"/>
          <w:szCs w:val="28"/>
        </w:rPr>
      </w:pPr>
    </w:p>
    <w:p w14:paraId="41FB12B1" w14:textId="381DCED5" w:rsidR="00384990" w:rsidRDefault="00E67362" w:rsidP="00BF366E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4</w:t>
      </w:r>
    </w:p>
    <w:p w14:paraId="61169065" w14:textId="77777777" w:rsidR="000D0ADC" w:rsidRPr="000D0ADC" w:rsidRDefault="000D0ADC" w:rsidP="000D0ADC">
      <w:pPr>
        <w:pStyle w:val="1"/>
        <w:numPr>
          <w:ilvl w:val="0"/>
          <w:numId w:val="9"/>
        </w:numPr>
        <w:tabs>
          <w:tab w:val="left" w:pos="284"/>
        </w:tabs>
        <w:spacing w:before="0" w:after="240" w:line="360" w:lineRule="auto"/>
        <w:ind w:left="0" w:righ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63255033"/>
      <w:r w:rsidRPr="000D0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задание на разработку БД</w:t>
      </w:r>
    </w:p>
    <w:p w14:paraId="39AE5D77" w14:textId="77777777" w:rsidR="000D0ADC" w:rsidRPr="000D0ADC" w:rsidRDefault="000D0ADC" w:rsidP="000D0AD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D0ADC">
        <w:rPr>
          <w:b/>
          <w:bCs/>
          <w:sz w:val="28"/>
          <w:szCs w:val="28"/>
        </w:rPr>
        <w:t xml:space="preserve">1 </w:t>
      </w:r>
      <w:r w:rsidRPr="000D0ADC">
        <w:rPr>
          <w:rFonts w:eastAsia="Arial"/>
          <w:b/>
          <w:bCs/>
          <w:sz w:val="28"/>
          <w:szCs w:val="28"/>
        </w:rPr>
        <w:t>Наименование проекта и цель создания базы данных</w:t>
      </w:r>
    </w:p>
    <w:p w14:paraId="714471D9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Наименование проекта: «Киноклуб».</w:t>
      </w:r>
    </w:p>
    <w:p w14:paraId="69D086F1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Цель создания: облегчение поиска необходимого контента для пользователей.</w:t>
      </w:r>
    </w:p>
    <w:p w14:paraId="7FD5C827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Исполнитель: студент Иркутского Авиационного Техникума, группы БД-20-2, Замарацкий Алексей Саидович.</w:t>
      </w:r>
    </w:p>
    <w:p w14:paraId="476C82FE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Разработка базы данных проходит в рамках производственной практики для ГБПОУИО «ИАТ».</w:t>
      </w:r>
    </w:p>
    <w:p w14:paraId="28EA29CF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Сроки разработки базы данных с 14.03.2024 по 04.04.2024 года.</w:t>
      </w:r>
    </w:p>
    <w:p w14:paraId="3A52B461" w14:textId="77777777" w:rsidR="000D0ADC" w:rsidRPr="000D0ADC" w:rsidRDefault="000D0ADC" w:rsidP="000D0ADC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bookmarkStart w:id="4" w:name="_Toc468536180"/>
      <w:bookmarkStart w:id="5" w:name="_Toc468630628"/>
      <w:bookmarkStart w:id="6" w:name="_Toc468630794"/>
      <w:bookmarkStart w:id="7" w:name="_Toc468631109"/>
      <w:bookmarkStart w:id="8" w:name="_Toc530743587"/>
      <w:bookmarkStart w:id="9" w:name="_Toc531000138"/>
      <w:bookmarkStart w:id="10" w:name="_Toc532431890"/>
      <w:bookmarkStart w:id="11" w:name="_Toc532432129"/>
      <w:r w:rsidRPr="000D0ADC">
        <w:rPr>
          <w:b/>
          <w:bCs/>
          <w:sz w:val="28"/>
          <w:szCs w:val="28"/>
        </w:rPr>
        <w:t xml:space="preserve">2 Общие требования к базе данных </w:t>
      </w:r>
    </w:p>
    <w:p w14:paraId="11DEC056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База данных должна хранить информацию о запчастях, их характеристиках, состоянии и стоимости.</w:t>
      </w:r>
    </w:p>
    <w:p w14:paraId="29856794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В базе данных необходимо хранить информацию, содержащую описание всего контента, также данные пользователей (логин, пароль и т.д.).</w:t>
      </w:r>
    </w:p>
    <w:p w14:paraId="7DE3656A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Также необходимо присутствие возможности поиска информации в базе данных способом фильтрации по атрибуту жанр.</w:t>
      </w:r>
    </w:p>
    <w:p w14:paraId="17B68CBF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База данных должна поддерживать целостность данных и обеспечивать безопасность доступа.</w:t>
      </w:r>
    </w:p>
    <w:p w14:paraId="51422AF7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В базе данных должна присутствовать возможность добавления нового контента, пользователей. Так же необходима возможность взаимодействия с существующими.</w:t>
      </w:r>
    </w:p>
    <w:p w14:paraId="72772CAE" w14:textId="77777777" w:rsidR="000D0ADC" w:rsidRPr="000D0ADC" w:rsidRDefault="000D0ADC" w:rsidP="000D0ADC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bookmarkStart w:id="12" w:name="_Toc468536181"/>
      <w:bookmarkStart w:id="13" w:name="_Toc468630629"/>
      <w:bookmarkStart w:id="14" w:name="_Toc468630795"/>
      <w:bookmarkStart w:id="15" w:name="_Toc468631110"/>
      <w:bookmarkStart w:id="16" w:name="_Toc530743588"/>
      <w:bookmarkStart w:id="17" w:name="_Toc531000139"/>
      <w:bookmarkStart w:id="18" w:name="_Toc532431891"/>
      <w:bookmarkStart w:id="19" w:name="_Toc532432130"/>
      <w:bookmarkStart w:id="20" w:name="_Toc136517541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0D0ADC">
        <w:rPr>
          <w:b/>
          <w:bCs/>
          <w:sz w:val="28"/>
          <w:szCs w:val="28"/>
        </w:rPr>
        <w:t>3 Описание структуры данных</w:t>
      </w:r>
    </w:p>
    <w:p w14:paraId="60F9FF14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База данных «Киноклуб» может состоять из следующих таблиц:</w:t>
      </w:r>
    </w:p>
    <w:p w14:paraId="71BB8372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Пользователь. (Идентификатор, Фамилия, Имя, Отчество, Пароль, Адрес, Мобильный телефон, Логин, Идентификатор роли).</w:t>
      </w:r>
    </w:p>
    <w:p w14:paraId="41AE9CCF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Роль. (Идентификатор, Название).</w:t>
      </w:r>
    </w:p>
    <w:p w14:paraId="62C2765B" w14:textId="7626169B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Рейтинг_Комментарии.</w:t>
      </w:r>
      <w:r>
        <w:rPr>
          <w:sz w:val="28"/>
          <w:szCs w:val="28"/>
        </w:rPr>
        <w:t xml:space="preserve"> </w:t>
      </w:r>
      <w:r w:rsidRPr="000D0ADC">
        <w:rPr>
          <w:sz w:val="28"/>
          <w:szCs w:val="28"/>
        </w:rPr>
        <w:t>(Идентификатор, Идентификатор пользователя, Идентификатор контента, оценка рейтинга, комментарий).</w:t>
      </w:r>
    </w:p>
    <w:p w14:paraId="594373FF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lastRenderedPageBreak/>
        <w:t>Контент. (Идентификатор, Название, Эпизоды, Статус, Идентификатор жанра, Дата выпуска, Возрастное ограничение, Длительность, Идентификатор режиссёра, Картинка).</w:t>
      </w:r>
    </w:p>
    <w:p w14:paraId="0BC5EFE8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То есть таблицы: «</w:t>
      </w:r>
      <w:r w:rsidRPr="000D0ADC">
        <w:rPr>
          <w:sz w:val="28"/>
          <w:szCs w:val="28"/>
          <w:lang w:val="en-US"/>
        </w:rPr>
        <w:t>users</w:t>
      </w:r>
      <w:r w:rsidRPr="000D0ADC">
        <w:rPr>
          <w:sz w:val="28"/>
          <w:szCs w:val="28"/>
        </w:rPr>
        <w:t>», «</w:t>
      </w:r>
      <w:r w:rsidRPr="000D0ADC">
        <w:rPr>
          <w:sz w:val="28"/>
          <w:szCs w:val="28"/>
          <w:lang w:val="en-US"/>
        </w:rPr>
        <w:t>roles</w:t>
      </w:r>
      <w:r w:rsidRPr="000D0ADC">
        <w:rPr>
          <w:sz w:val="28"/>
          <w:szCs w:val="28"/>
        </w:rPr>
        <w:t>», «</w:t>
      </w:r>
      <w:r w:rsidRPr="000D0ADC">
        <w:rPr>
          <w:sz w:val="28"/>
          <w:szCs w:val="28"/>
          <w:lang w:val="en-US"/>
        </w:rPr>
        <w:t>ratingcomments</w:t>
      </w:r>
      <w:r w:rsidRPr="000D0ADC">
        <w:rPr>
          <w:sz w:val="28"/>
          <w:szCs w:val="28"/>
        </w:rPr>
        <w:t>», «</w:t>
      </w:r>
      <w:r w:rsidRPr="000D0ADC">
        <w:rPr>
          <w:sz w:val="28"/>
          <w:szCs w:val="28"/>
          <w:lang w:val="en-US"/>
        </w:rPr>
        <w:t>content</w:t>
      </w:r>
      <w:r w:rsidRPr="000D0ADC">
        <w:rPr>
          <w:sz w:val="28"/>
          <w:szCs w:val="28"/>
        </w:rPr>
        <w:t>» которые имеют связь по внешнему ключу между собой.</w:t>
      </w:r>
    </w:p>
    <w:p w14:paraId="43914AD5" w14:textId="77777777" w:rsidR="000D0ADC" w:rsidRPr="000D0ADC" w:rsidRDefault="000D0ADC" w:rsidP="000D0ADC">
      <w:pPr>
        <w:spacing w:line="360" w:lineRule="auto"/>
        <w:ind w:left="709"/>
        <w:jc w:val="both"/>
        <w:rPr>
          <w:rFonts w:eastAsia="Arial"/>
          <w:b/>
          <w:bCs/>
          <w:sz w:val="28"/>
          <w:szCs w:val="28"/>
        </w:rPr>
      </w:pPr>
      <w:bookmarkStart w:id="21" w:name="_Toc468536186"/>
      <w:bookmarkStart w:id="22" w:name="_Toc468630634"/>
      <w:bookmarkStart w:id="23" w:name="_Toc468630800"/>
      <w:bookmarkStart w:id="24" w:name="_Toc468631115"/>
      <w:bookmarkStart w:id="25" w:name="_Toc530743600"/>
      <w:bookmarkStart w:id="26" w:name="_Toc531000151"/>
      <w:bookmarkStart w:id="27" w:name="_Toc532431896"/>
      <w:bookmarkStart w:id="28" w:name="_Toc532432135"/>
      <w:bookmarkStart w:id="29" w:name="_Toc13651754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0D0ADC">
        <w:rPr>
          <w:b/>
          <w:bCs/>
          <w:sz w:val="28"/>
          <w:szCs w:val="28"/>
        </w:rPr>
        <w:t xml:space="preserve">4 Требования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D0ADC">
        <w:rPr>
          <w:rFonts w:eastAsia="Arial"/>
          <w:b/>
          <w:bCs/>
          <w:sz w:val="28"/>
          <w:szCs w:val="28"/>
        </w:rPr>
        <w:t>к целостности данных</w:t>
      </w:r>
    </w:p>
    <w:p w14:paraId="37F0A605" w14:textId="77777777" w:rsidR="000D0ADC" w:rsidRPr="000D0ADC" w:rsidRDefault="000D0ADC" w:rsidP="000D0AD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D0ADC">
        <w:rPr>
          <w:rFonts w:eastAsia="Arial"/>
          <w:sz w:val="28"/>
          <w:szCs w:val="28"/>
        </w:rPr>
        <w:t>Требования к целостности данных таковы:</w:t>
      </w:r>
    </w:p>
    <w:p w14:paraId="261DE316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Уникальность данных: каждая запись в базе данных должна быть уникальной, чтобы избежать дублирования информации.</w:t>
      </w:r>
    </w:p>
    <w:p w14:paraId="639D9197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Согласованность данных: данные в базе данных должны быть согласованными и точными, чтобы избежать противоречий и ошибок.</w:t>
      </w:r>
    </w:p>
    <w:p w14:paraId="2EE73C73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Ограничения целостности: использование ограничений целостности, таких как уникальные ключи, внешние ключи и проверочные ограничения, для обеспечения правильности данных.</w:t>
      </w:r>
    </w:p>
    <w:p w14:paraId="7806E582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Актуальность данных: данные должны быть актуальными и обновленными, чтобы предоставлять точную информацию пользователям.</w:t>
      </w:r>
    </w:p>
    <w:p w14:paraId="3B9FB559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Безопасность данных: обеспечение защиты данных от несанкционированного доступа, изменений и удалений.</w:t>
      </w:r>
    </w:p>
    <w:p w14:paraId="78FCDA64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Резервное копирование данных: регулярное создание резервных копий данных для предотвращения потери информации в случае сбоев или аварий.</w:t>
      </w:r>
    </w:p>
    <w:p w14:paraId="17531DF9" w14:textId="77777777" w:rsidR="000D0ADC" w:rsidRPr="000D0ADC" w:rsidRDefault="000D0ADC" w:rsidP="000D0ADC">
      <w:pPr>
        <w:spacing w:line="360" w:lineRule="auto"/>
        <w:ind w:left="709"/>
        <w:jc w:val="both"/>
        <w:rPr>
          <w:rFonts w:eastAsia="Arial"/>
          <w:b/>
          <w:bCs/>
          <w:sz w:val="28"/>
          <w:szCs w:val="28"/>
        </w:rPr>
      </w:pPr>
      <w:bookmarkStart w:id="30" w:name="_Toc162298903"/>
      <w:r w:rsidRPr="000D0ADC">
        <w:rPr>
          <w:rFonts w:eastAsia="Arial"/>
          <w:b/>
          <w:bCs/>
          <w:sz w:val="28"/>
          <w:szCs w:val="28"/>
        </w:rPr>
        <w:t>5 Требования к документации</w:t>
      </w:r>
      <w:bookmarkEnd w:id="30"/>
    </w:p>
    <w:p w14:paraId="6AB1A5CF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Основным документам, регламентирующими использование базы данных является руководство пользователя.</w:t>
      </w:r>
    </w:p>
    <w:p w14:paraId="3C32D38F" w14:textId="77777777" w:rsidR="000D0ADC" w:rsidRPr="000D0ADC" w:rsidRDefault="000D0ADC" w:rsidP="000D0ADC">
      <w:pPr>
        <w:spacing w:line="360" w:lineRule="auto"/>
        <w:ind w:firstLine="709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Основным документам, регламентирующими разработку базы данных является техническое задание.</w:t>
      </w:r>
    </w:p>
    <w:bookmarkEnd w:id="3"/>
    <w:p w14:paraId="6A94949F" w14:textId="77777777" w:rsidR="000D0ADC" w:rsidRPr="00186F36" w:rsidRDefault="000D0ADC" w:rsidP="00BF366E">
      <w:pPr>
        <w:spacing w:after="160" w:line="256" w:lineRule="auto"/>
        <w:jc w:val="center"/>
        <w:rPr>
          <w:rStyle w:val="af0"/>
          <w:color w:val="auto"/>
          <w:sz w:val="28"/>
          <w:szCs w:val="28"/>
          <w:u w:val="none"/>
        </w:rPr>
      </w:pPr>
    </w:p>
    <w:sectPr w:rsidR="000D0ADC" w:rsidRPr="00186F36" w:rsidSect="00441517">
      <w:footerReference w:type="default" r:id="rId8"/>
      <w:pgSz w:w="11906" w:h="16838"/>
      <w:pgMar w:top="567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912F" w14:textId="77777777" w:rsidR="002B4FC9" w:rsidRDefault="002B4FC9">
      <w:r>
        <w:separator/>
      </w:r>
    </w:p>
  </w:endnote>
  <w:endnote w:type="continuationSeparator" w:id="0">
    <w:p w14:paraId="1A85A25D" w14:textId="77777777" w:rsidR="002B4FC9" w:rsidRDefault="002B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923198"/>
      <w:docPartObj>
        <w:docPartGallery w:val="Page Numbers (Bottom of Page)"/>
        <w:docPartUnique/>
      </w:docPartObj>
    </w:sdtPr>
    <w:sdtEndPr/>
    <w:sdtContent>
      <w:p w14:paraId="72681B9B" w14:textId="77777777" w:rsidR="00174B03" w:rsidRPr="000D50A4" w:rsidRDefault="002B4F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7F85B" w14:textId="77777777" w:rsidR="00174B03" w:rsidRDefault="00174B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D368" w14:textId="77777777" w:rsidR="002B4FC9" w:rsidRDefault="002B4FC9">
      <w:r>
        <w:separator/>
      </w:r>
    </w:p>
  </w:footnote>
  <w:footnote w:type="continuationSeparator" w:id="0">
    <w:p w14:paraId="042E6E81" w14:textId="77777777" w:rsidR="002B4FC9" w:rsidRDefault="002B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A05"/>
    <w:multiLevelType w:val="hybridMultilevel"/>
    <w:tmpl w:val="7D0E133E"/>
    <w:lvl w:ilvl="0" w:tplc="FFFFFFFF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2" w:tplc="FFFFFFFF" w:tentative="1">
      <w:start w:val="1"/>
      <w:numFmt w:val="lowerRoman"/>
      <w:lvlText w:val="%3."/>
      <w:lvlJc w:val="right"/>
      <w:pPr>
        <w:ind w:left="3215" w:hanging="180"/>
      </w:p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" w15:restartNumberingAfterBreak="0">
    <w:nsid w:val="154226C2"/>
    <w:multiLevelType w:val="hybridMultilevel"/>
    <w:tmpl w:val="000C2E42"/>
    <w:lvl w:ilvl="0" w:tplc="49A24394">
      <w:start w:val="6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" w15:restartNumberingAfterBreak="0">
    <w:nsid w:val="1A084B74"/>
    <w:multiLevelType w:val="hybridMultilevel"/>
    <w:tmpl w:val="5C246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8BD"/>
    <w:multiLevelType w:val="hybridMultilevel"/>
    <w:tmpl w:val="121E80FE"/>
    <w:lvl w:ilvl="0" w:tplc="FFFFFFFF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2" w:tplc="25AA6C90">
      <w:start w:val="1"/>
      <w:numFmt w:val="decimal"/>
      <w:lvlText w:val="%3."/>
      <w:lvlJc w:val="left"/>
      <w:pPr>
        <w:ind w:left="339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" w15:restartNumberingAfterBreak="0">
    <w:nsid w:val="380848DF"/>
    <w:multiLevelType w:val="hybridMultilevel"/>
    <w:tmpl w:val="C93CB3FE"/>
    <w:lvl w:ilvl="0" w:tplc="7842DB1E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5" w15:restartNumberingAfterBreak="0">
    <w:nsid w:val="3C350950"/>
    <w:multiLevelType w:val="multilevel"/>
    <w:tmpl w:val="11FC63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 w15:restartNumberingAfterBreak="0">
    <w:nsid w:val="45D954C6"/>
    <w:multiLevelType w:val="hybridMultilevel"/>
    <w:tmpl w:val="B3F07C2C"/>
    <w:lvl w:ilvl="0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5" w:hanging="360"/>
      </w:pPr>
    </w:lvl>
    <w:lvl w:ilvl="2" w:tplc="FFFFFFFF" w:tentative="1">
      <w:start w:val="1"/>
      <w:numFmt w:val="lowerRoman"/>
      <w:lvlText w:val="%3."/>
      <w:lvlJc w:val="right"/>
      <w:pPr>
        <w:ind w:left="3215" w:hanging="180"/>
      </w:p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7" w15:restartNumberingAfterBreak="0">
    <w:nsid w:val="4F5F3C88"/>
    <w:multiLevelType w:val="hybridMultilevel"/>
    <w:tmpl w:val="CE9259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C826DA"/>
    <w:multiLevelType w:val="hybridMultilevel"/>
    <w:tmpl w:val="518CCD8E"/>
    <w:lvl w:ilvl="0" w:tplc="639A91A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E5"/>
    <w:rsid w:val="000D0ADC"/>
    <w:rsid w:val="000D3983"/>
    <w:rsid w:val="000D50A4"/>
    <w:rsid w:val="000E7491"/>
    <w:rsid w:val="00174B03"/>
    <w:rsid w:val="00186F36"/>
    <w:rsid w:val="001E0FAF"/>
    <w:rsid w:val="002246E1"/>
    <w:rsid w:val="002B4FC9"/>
    <w:rsid w:val="002E44F2"/>
    <w:rsid w:val="00384990"/>
    <w:rsid w:val="003B338C"/>
    <w:rsid w:val="003B4FB8"/>
    <w:rsid w:val="003F0346"/>
    <w:rsid w:val="00432922"/>
    <w:rsid w:val="00441517"/>
    <w:rsid w:val="004B3A25"/>
    <w:rsid w:val="005604DF"/>
    <w:rsid w:val="005C23CF"/>
    <w:rsid w:val="005D38DB"/>
    <w:rsid w:val="00601448"/>
    <w:rsid w:val="0063213E"/>
    <w:rsid w:val="00643A77"/>
    <w:rsid w:val="006659A9"/>
    <w:rsid w:val="007942E9"/>
    <w:rsid w:val="007944A0"/>
    <w:rsid w:val="007B2746"/>
    <w:rsid w:val="007D0FE9"/>
    <w:rsid w:val="008042F3"/>
    <w:rsid w:val="00810AE7"/>
    <w:rsid w:val="00823F82"/>
    <w:rsid w:val="00833949"/>
    <w:rsid w:val="008D2220"/>
    <w:rsid w:val="008F075B"/>
    <w:rsid w:val="009327AE"/>
    <w:rsid w:val="00A03F88"/>
    <w:rsid w:val="00A04C47"/>
    <w:rsid w:val="00A73670"/>
    <w:rsid w:val="00A912B8"/>
    <w:rsid w:val="00AB79FA"/>
    <w:rsid w:val="00AF12F3"/>
    <w:rsid w:val="00B036E5"/>
    <w:rsid w:val="00B05613"/>
    <w:rsid w:val="00B61DEE"/>
    <w:rsid w:val="00BB0073"/>
    <w:rsid w:val="00BB027D"/>
    <w:rsid w:val="00BB2564"/>
    <w:rsid w:val="00BF366E"/>
    <w:rsid w:val="00C41C37"/>
    <w:rsid w:val="00C832A9"/>
    <w:rsid w:val="00CB0CF7"/>
    <w:rsid w:val="00D17E13"/>
    <w:rsid w:val="00DA6164"/>
    <w:rsid w:val="00DD3265"/>
    <w:rsid w:val="00E67362"/>
    <w:rsid w:val="00E9476E"/>
    <w:rsid w:val="00EA2077"/>
    <w:rsid w:val="00ED6CEF"/>
    <w:rsid w:val="00F17530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FC08E"/>
  <w15:docId w15:val="{009C22AA-DB32-4DBB-B43E-A57E946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56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256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BB256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B256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B256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B256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B256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B256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56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B256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B256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B256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B256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B256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B256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B256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B256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B256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B256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BB256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B2564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BB256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B256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B256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B25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B2564"/>
    <w:rPr>
      <w:i/>
    </w:rPr>
  </w:style>
  <w:style w:type="paragraph" w:styleId="aa">
    <w:name w:val="header"/>
    <w:basedOn w:val="a"/>
    <w:link w:val="ab"/>
    <w:uiPriority w:val="99"/>
    <w:unhideWhenUsed/>
    <w:rsid w:val="00BB2564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2564"/>
  </w:style>
  <w:style w:type="paragraph" w:styleId="ac">
    <w:name w:val="footer"/>
    <w:basedOn w:val="a"/>
    <w:link w:val="ad"/>
    <w:uiPriority w:val="99"/>
    <w:unhideWhenUsed/>
    <w:rsid w:val="00BB256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BB2564"/>
  </w:style>
  <w:style w:type="paragraph" w:styleId="ae">
    <w:name w:val="caption"/>
    <w:basedOn w:val="a"/>
    <w:next w:val="a"/>
    <w:uiPriority w:val="35"/>
    <w:semiHidden/>
    <w:unhideWhenUsed/>
    <w:qFormat/>
    <w:rsid w:val="00BB2564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BB2564"/>
  </w:style>
  <w:style w:type="table" w:styleId="af">
    <w:name w:val="Table Grid"/>
    <w:basedOn w:val="a1"/>
    <w:uiPriority w:val="59"/>
    <w:rsid w:val="00BB2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B256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B256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B256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BB2564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BB2564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BB2564"/>
    <w:rPr>
      <w:sz w:val="18"/>
    </w:rPr>
  </w:style>
  <w:style w:type="character" w:styleId="af3">
    <w:name w:val="footnote reference"/>
    <w:basedOn w:val="a0"/>
    <w:uiPriority w:val="99"/>
    <w:unhideWhenUsed/>
    <w:rsid w:val="00BB256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B2564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BB2564"/>
    <w:rPr>
      <w:sz w:val="20"/>
    </w:rPr>
  </w:style>
  <w:style w:type="character" w:styleId="af6">
    <w:name w:val="endnote reference"/>
    <w:basedOn w:val="a0"/>
    <w:uiPriority w:val="99"/>
    <w:semiHidden/>
    <w:unhideWhenUsed/>
    <w:rsid w:val="00BB256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B2564"/>
    <w:pPr>
      <w:spacing w:after="57"/>
    </w:pPr>
  </w:style>
  <w:style w:type="paragraph" w:styleId="23">
    <w:name w:val="toc 2"/>
    <w:basedOn w:val="a"/>
    <w:next w:val="a"/>
    <w:uiPriority w:val="39"/>
    <w:unhideWhenUsed/>
    <w:rsid w:val="00BB256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B256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B256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B256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B256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B256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B256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B2564"/>
    <w:pPr>
      <w:spacing w:after="57"/>
      <w:ind w:left="2268"/>
    </w:pPr>
  </w:style>
  <w:style w:type="paragraph" w:styleId="af7">
    <w:name w:val="TOC Heading"/>
    <w:uiPriority w:val="39"/>
    <w:unhideWhenUsed/>
    <w:qFormat/>
    <w:rsid w:val="00BB2564"/>
  </w:style>
  <w:style w:type="paragraph" w:styleId="af8">
    <w:name w:val="table of figures"/>
    <w:basedOn w:val="a"/>
    <w:next w:val="a"/>
    <w:uiPriority w:val="99"/>
    <w:unhideWhenUsed/>
    <w:rsid w:val="00BB2564"/>
  </w:style>
  <w:style w:type="paragraph" w:styleId="af9">
    <w:name w:val="List Paragraph"/>
    <w:basedOn w:val="a"/>
    <w:link w:val="afa"/>
    <w:uiPriority w:val="34"/>
    <w:qFormat/>
    <w:rsid w:val="00BB256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B25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rsid w:val="00BB256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BB25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efault">
    <w:name w:val="Default"/>
    <w:rsid w:val="0079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Заголовки1 Знак"/>
    <w:basedOn w:val="a0"/>
    <w:link w:val="14"/>
    <w:locked/>
    <w:rsid w:val="00A04C4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4">
    <w:name w:val="Заголовки1"/>
    <w:basedOn w:val="a"/>
    <w:link w:val="13"/>
    <w:qFormat/>
    <w:rsid w:val="00A04C47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186F36"/>
    <w:rPr>
      <w:color w:val="605E5C"/>
      <w:shd w:val="clear" w:color="auto" w:fill="E1DFDD"/>
    </w:rPr>
  </w:style>
  <w:style w:type="character" w:customStyle="1" w:styleId="afa">
    <w:name w:val="Абзац списка Знак"/>
    <w:basedOn w:val="a0"/>
    <w:link w:val="af9"/>
    <w:uiPriority w:val="34"/>
    <w:locked/>
    <w:rsid w:val="00E6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CB0CF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B0C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A98A-4365-40F4-8F37-9776407E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Марина Анатольевна</dc:creator>
  <cp:lastModifiedBy>рыбка акшел</cp:lastModifiedBy>
  <cp:revision>2</cp:revision>
  <dcterms:created xsi:type="dcterms:W3CDTF">2024-04-05T16:20:00Z</dcterms:created>
  <dcterms:modified xsi:type="dcterms:W3CDTF">2024-04-05T16:20:00Z</dcterms:modified>
</cp:coreProperties>
</file>